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A1027B">
        <w:rPr>
          <w:b/>
          <w:sz w:val="28"/>
          <w:szCs w:val="28"/>
        </w:rPr>
        <w:t>10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D90FCB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E37C6">
        <w:rPr>
          <w:b/>
          <w:sz w:val="28"/>
          <w:szCs w:val="28"/>
        </w:rPr>
        <w:t xml:space="preserve">от </w:t>
      </w:r>
      <w:r w:rsidR="0085342C">
        <w:rPr>
          <w:b/>
          <w:sz w:val="28"/>
          <w:szCs w:val="28"/>
        </w:rPr>
        <w:t>08</w:t>
      </w:r>
      <w:r w:rsidR="00667091" w:rsidRPr="00667091">
        <w:rPr>
          <w:b/>
          <w:sz w:val="28"/>
          <w:szCs w:val="28"/>
        </w:rPr>
        <w:t>.</w:t>
      </w:r>
      <w:r w:rsidR="00216321">
        <w:rPr>
          <w:b/>
          <w:sz w:val="28"/>
          <w:szCs w:val="28"/>
        </w:rPr>
        <w:t>1</w:t>
      </w:r>
      <w:r w:rsidR="00A1027B">
        <w:rPr>
          <w:b/>
          <w:sz w:val="28"/>
          <w:szCs w:val="28"/>
        </w:rPr>
        <w:t>1</w:t>
      </w:r>
      <w:r w:rsidR="00BE37C6" w:rsidRPr="00667091">
        <w:rPr>
          <w:b/>
          <w:sz w:val="28"/>
          <w:szCs w:val="28"/>
        </w:rPr>
        <w:t>.2021</w:t>
      </w:r>
      <w:r w:rsidR="00045F6B" w:rsidRPr="00667091">
        <w:rPr>
          <w:b/>
          <w:sz w:val="28"/>
          <w:szCs w:val="28"/>
        </w:rPr>
        <w:t xml:space="preserve"> № 57/6-</w:t>
      </w:r>
      <w:r w:rsidR="0085342C">
        <w:rPr>
          <w:b/>
          <w:sz w:val="28"/>
          <w:szCs w:val="28"/>
        </w:rPr>
        <w:t>6205</w:t>
      </w:r>
      <w:bookmarkStart w:id="0" w:name="_GoBack"/>
      <w:bookmarkEnd w:id="0"/>
      <w:r w:rsidR="00045F6B" w:rsidRPr="00BE37C6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A1027B">
        <w:rPr>
          <w:rFonts w:eastAsia="MS Mincho"/>
          <w:sz w:val="28"/>
          <w:szCs w:val="28"/>
        </w:rPr>
        <w:t>10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853EF">
        <w:rPr>
          <w:rFonts w:eastAsia="MS Mincho"/>
          <w:sz w:val="28"/>
          <w:szCs w:val="28"/>
        </w:rPr>
        <w:t xml:space="preserve">ев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D34720">
        <w:rPr>
          <w:rFonts w:eastAsia="MS Mincho"/>
          <w:sz w:val="28"/>
          <w:szCs w:val="28"/>
        </w:rPr>
        <w:t>1</w:t>
      </w:r>
      <w:r w:rsidR="00A1027B">
        <w:rPr>
          <w:rFonts w:eastAsia="MS Mincho"/>
          <w:sz w:val="28"/>
          <w:szCs w:val="28"/>
        </w:rPr>
        <w:t>1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A2616C">
        <w:rPr>
          <w:rFonts w:eastAsia="MS Mincho"/>
          <w:sz w:val="28"/>
          <w:szCs w:val="28"/>
        </w:rPr>
        <w:t>1</w:t>
      </w:r>
      <w:r w:rsidR="00A1027B">
        <w:rPr>
          <w:rFonts w:eastAsia="MS Mincho"/>
          <w:sz w:val="28"/>
          <w:szCs w:val="28"/>
        </w:rPr>
        <w:t>47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D34720">
        <w:rPr>
          <w:rFonts w:eastAsia="MS Mincho"/>
          <w:sz w:val="28"/>
          <w:szCs w:val="28"/>
        </w:rPr>
        <w:t>1</w:t>
      </w:r>
      <w:r w:rsidR="00A1027B">
        <w:rPr>
          <w:rFonts w:eastAsia="MS Mincho"/>
          <w:sz w:val="28"/>
          <w:szCs w:val="28"/>
        </w:rPr>
        <w:t>1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A2616C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A2616C">
        <w:rPr>
          <w:rFonts w:eastAsia="MS Mincho"/>
          <w:sz w:val="28"/>
          <w:szCs w:val="28"/>
        </w:rPr>
        <w:t>1</w:t>
      </w:r>
      <w:r w:rsidR="00A1027B">
        <w:rPr>
          <w:rFonts w:eastAsia="MS Mincho"/>
          <w:sz w:val="28"/>
          <w:szCs w:val="28"/>
        </w:rPr>
        <w:t>57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</w:t>
      </w:r>
      <w:r w:rsidR="00A2616C">
        <w:rPr>
          <w:rFonts w:eastAsia="MS Mincho"/>
          <w:sz w:val="28"/>
          <w:szCs w:val="28"/>
        </w:rPr>
        <w:t>ло</w:t>
      </w:r>
      <w:r w:rsidR="00642E0A">
        <w:rPr>
          <w:rFonts w:eastAsia="MS Mincho"/>
          <w:sz w:val="28"/>
          <w:szCs w:val="28"/>
        </w:rPr>
        <w:t xml:space="preserve"> </w:t>
      </w:r>
      <w:r w:rsidR="00A1027B">
        <w:rPr>
          <w:rFonts w:eastAsia="MS Mincho"/>
          <w:sz w:val="28"/>
          <w:szCs w:val="28"/>
        </w:rPr>
        <w:t>3</w:t>
      </w:r>
      <w:r w:rsidR="00642E0A">
        <w:rPr>
          <w:rFonts w:eastAsia="MS Mincho"/>
          <w:sz w:val="28"/>
          <w:szCs w:val="28"/>
        </w:rPr>
        <w:t xml:space="preserve"> ребен</w:t>
      </w:r>
      <w:r w:rsidR="00A2616C">
        <w:rPr>
          <w:rFonts w:eastAsia="MS Mincho"/>
          <w:sz w:val="28"/>
          <w:szCs w:val="28"/>
        </w:rPr>
        <w:t>ка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A2616C">
        <w:rPr>
          <w:rFonts w:eastAsia="MS Mincho"/>
          <w:sz w:val="28"/>
          <w:szCs w:val="28"/>
        </w:rPr>
        <w:t>1</w:t>
      </w:r>
      <w:r w:rsidR="00A1027B">
        <w:rPr>
          <w:rFonts w:eastAsia="MS Mincho"/>
          <w:sz w:val="28"/>
          <w:szCs w:val="28"/>
        </w:rPr>
        <w:t>4,2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A1027B">
        <w:rPr>
          <w:rFonts w:eastAsia="MS Mincho"/>
          <w:sz w:val="28"/>
          <w:szCs w:val="28"/>
        </w:rPr>
        <w:t>12,8</w:t>
      </w:r>
      <w:r w:rsidR="00A34C59">
        <w:rPr>
          <w:rFonts w:eastAsia="MS Mincho"/>
          <w:sz w:val="28"/>
          <w:szCs w:val="28"/>
        </w:rPr>
        <w:t>%).</w:t>
      </w:r>
    </w:p>
    <w:p w:rsidR="00130CA4" w:rsidRDefault="009941DB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3C7828" wp14:editId="302F8EA0">
            <wp:extent cx="5940425" cy="226885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AD5BFC" w:rsidRDefault="009941DB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B56587">
        <w:rPr>
          <w:rFonts w:eastAsia="MS Mincho"/>
          <w:sz w:val="28"/>
          <w:szCs w:val="28"/>
        </w:rPr>
        <w:t>1</w:t>
      </w:r>
      <w:r w:rsidR="009941DB">
        <w:rPr>
          <w:rFonts w:eastAsia="MS Mincho"/>
          <w:sz w:val="28"/>
          <w:szCs w:val="28"/>
        </w:rPr>
        <w:t>17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B56587">
        <w:rPr>
          <w:rFonts w:eastAsia="MS Mincho"/>
          <w:sz w:val="28"/>
          <w:szCs w:val="28"/>
        </w:rPr>
        <w:t>3</w:t>
      </w:r>
      <w:r w:rsidR="009941DB">
        <w:rPr>
          <w:rFonts w:eastAsia="MS Mincho"/>
          <w:sz w:val="28"/>
          <w:szCs w:val="28"/>
        </w:rPr>
        <w:t>9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B56587">
        <w:rPr>
          <w:rFonts w:eastAsia="MS Mincho"/>
          <w:sz w:val="28"/>
          <w:szCs w:val="28"/>
        </w:rPr>
        <w:t>3</w:t>
      </w:r>
      <w:r w:rsidR="009941DB">
        <w:rPr>
          <w:rFonts w:eastAsia="MS Mincho"/>
          <w:sz w:val="28"/>
          <w:szCs w:val="28"/>
        </w:rPr>
        <w:t>6</w:t>
      </w:r>
      <w:r w:rsidR="00D05D95" w:rsidRPr="00D05D95">
        <w:rPr>
          <w:rFonts w:eastAsia="MS Mincho"/>
          <w:sz w:val="28"/>
          <w:szCs w:val="28"/>
        </w:rPr>
        <w:t xml:space="preserve"> – вина пешеход</w:t>
      </w:r>
      <w:r w:rsidR="001E3166">
        <w:rPr>
          <w:rFonts w:eastAsia="MS Mincho"/>
          <w:sz w:val="28"/>
          <w:szCs w:val="28"/>
        </w:rPr>
        <w:t>ов</w:t>
      </w:r>
      <w:r w:rsidR="00642E0A">
        <w:rPr>
          <w:rFonts w:eastAsia="MS Mincho"/>
          <w:sz w:val="28"/>
          <w:szCs w:val="28"/>
        </w:rPr>
        <w:t xml:space="preserve">, 1 – вина </w:t>
      </w:r>
      <w:r w:rsidR="00D90A92">
        <w:rPr>
          <w:rFonts w:eastAsia="MS Mincho"/>
          <w:sz w:val="28"/>
          <w:szCs w:val="28"/>
        </w:rPr>
        <w:t>велосипедиста</w:t>
      </w:r>
      <w:r w:rsidR="00BA3FEA">
        <w:rPr>
          <w:rFonts w:eastAsia="MS Mincho"/>
          <w:sz w:val="28"/>
          <w:szCs w:val="28"/>
        </w:rPr>
        <w:t>, 1 – вина ребенка-водителя мопеда</w:t>
      </w:r>
      <w:r w:rsidR="00447485">
        <w:rPr>
          <w:rFonts w:eastAsia="MS Mincho"/>
          <w:sz w:val="28"/>
          <w:szCs w:val="28"/>
        </w:rPr>
        <w:t>, 1 вина пассажира</w:t>
      </w:r>
      <w:r w:rsidR="00D05D95" w:rsidRPr="00D05D95">
        <w:rPr>
          <w:rFonts w:eastAsia="MS Mincho"/>
          <w:sz w:val="28"/>
          <w:szCs w:val="28"/>
        </w:rPr>
        <w:t xml:space="preserve">), а остальных </w:t>
      </w:r>
      <w:r w:rsidR="00B56587">
        <w:rPr>
          <w:rFonts w:eastAsia="MS Mincho"/>
          <w:sz w:val="28"/>
          <w:szCs w:val="28"/>
        </w:rPr>
        <w:t>7</w:t>
      </w:r>
      <w:r w:rsidR="00A97F9C">
        <w:rPr>
          <w:rFonts w:eastAsia="MS Mincho"/>
          <w:sz w:val="28"/>
          <w:szCs w:val="28"/>
        </w:rPr>
        <w:t>8</w:t>
      </w:r>
      <w:r w:rsidR="00D90A92">
        <w:rPr>
          <w:rFonts w:eastAsia="MS Mincho"/>
          <w:sz w:val="28"/>
          <w:szCs w:val="28"/>
        </w:rPr>
        <w:t xml:space="preserve"> случаях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DC57CF">
        <w:rPr>
          <w:rFonts w:eastAsia="MS Mincho"/>
          <w:sz w:val="28"/>
          <w:szCs w:val="28"/>
        </w:rPr>
        <w:t>6</w:t>
      </w:r>
      <w:r w:rsidR="00A97F9C">
        <w:rPr>
          <w:rFonts w:eastAsia="MS Mincho"/>
          <w:sz w:val="28"/>
          <w:szCs w:val="28"/>
        </w:rPr>
        <w:t>7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D05D95" w:rsidRDefault="00A97F9C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7EC3A887" wp14:editId="38B9AC63">
            <wp:extent cx="4980772" cy="3194891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2694" w:rsidRDefault="00CE2694" w:rsidP="0099724D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BA3FEA" w:rsidRDefault="00A97F9C" w:rsidP="0099724D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7E343" wp14:editId="24E4F70C">
            <wp:extent cx="4621203" cy="2672997"/>
            <wp:effectExtent l="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7F9C" w:rsidRDefault="00A97F9C" w:rsidP="0099724D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A97F9C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A72F95D" wp14:editId="44DFB636">
            <wp:extent cx="4939228" cy="235944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724D" w:rsidRDefault="0099724D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A97F9C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5C8F7FF" wp14:editId="3A498755">
            <wp:extent cx="5919470" cy="3089787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E96AC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0C3704D" wp14:editId="34390B9B">
            <wp:extent cx="5766523" cy="2190750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6ACB" w:rsidRDefault="00E96ACB" w:rsidP="00130CA4">
      <w:pPr>
        <w:jc w:val="center"/>
        <w:rPr>
          <w:noProof/>
          <w:color w:val="FF0000"/>
        </w:rPr>
      </w:pPr>
    </w:p>
    <w:p w:rsidR="00E96ACB" w:rsidRDefault="00E96ACB" w:rsidP="00130CA4">
      <w:pPr>
        <w:jc w:val="center"/>
        <w:rPr>
          <w:noProof/>
          <w:color w:val="FF0000"/>
        </w:rPr>
      </w:pPr>
    </w:p>
    <w:p w:rsidR="00943AD3" w:rsidRDefault="00E96AC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2CB8B91" wp14:editId="15B61564">
            <wp:extent cx="5791200" cy="276618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D16" w:rsidRDefault="00A77D16" w:rsidP="00130CA4">
      <w:pPr>
        <w:jc w:val="center"/>
        <w:rPr>
          <w:noProof/>
          <w:color w:val="FF0000"/>
        </w:rPr>
      </w:pP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E96AC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8B3617C" wp14:editId="2539346B">
            <wp:extent cx="5880389" cy="2781149"/>
            <wp:effectExtent l="0" t="0" r="6350" b="6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E96AC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EE42B60" wp14:editId="1B66DB8B">
            <wp:extent cx="5940425" cy="2670175"/>
            <wp:effectExtent l="0" t="0" r="317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F47" w:rsidRDefault="00800F4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="000270F4" w:rsidRPr="000270F4">
        <w:rPr>
          <w:rFonts w:eastAsia="MS Mincho"/>
          <w:b/>
          <w:sz w:val="28"/>
          <w:szCs w:val="28"/>
        </w:rPr>
        <w:t xml:space="preserve">от </w:t>
      </w:r>
      <w:r w:rsidR="005E35BD">
        <w:rPr>
          <w:rFonts w:eastAsia="MS Mincho"/>
          <w:b/>
          <w:sz w:val="28"/>
          <w:szCs w:val="28"/>
        </w:rPr>
        <w:t>7</w:t>
      </w:r>
      <w:r w:rsidR="000270F4" w:rsidRPr="000270F4">
        <w:rPr>
          <w:rFonts w:eastAsia="MS Mincho"/>
          <w:b/>
          <w:sz w:val="28"/>
          <w:szCs w:val="28"/>
        </w:rPr>
        <w:t xml:space="preserve"> до 13 лет</w:t>
      </w:r>
      <w:r w:rsidR="000270F4" w:rsidRPr="000270F4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0270F4" w:rsidRPr="000270F4">
        <w:rPr>
          <w:rFonts w:eastAsia="MS Mincho"/>
          <w:b/>
          <w:sz w:val="28"/>
          <w:szCs w:val="28"/>
        </w:rPr>
        <w:t>в понедельник</w:t>
      </w:r>
      <w:r w:rsidR="00800F47">
        <w:rPr>
          <w:rFonts w:eastAsia="MS Mincho"/>
          <w:b/>
          <w:sz w:val="28"/>
          <w:szCs w:val="28"/>
        </w:rPr>
        <w:t xml:space="preserve"> и четверг</w:t>
      </w:r>
      <w:r w:rsidR="000270F4" w:rsidRPr="000270F4">
        <w:rPr>
          <w:rFonts w:eastAsia="MS Mincho"/>
          <w:b/>
          <w:sz w:val="28"/>
          <w:szCs w:val="28"/>
        </w:rPr>
        <w:t xml:space="preserve">, </w:t>
      </w:r>
      <w:r w:rsidR="000270F4" w:rsidRPr="000270F4">
        <w:rPr>
          <w:rFonts w:eastAsia="MS Mincho"/>
          <w:sz w:val="28"/>
          <w:szCs w:val="28"/>
        </w:rPr>
        <w:t>по времени суток</w:t>
      </w:r>
      <w:r w:rsidR="000270F4" w:rsidRPr="000270F4">
        <w:rPr>
          <w:rFonts w:eastAsia="MS Mincho"/>
          <w:b/>
          <w:sz w:val="28"/>
          <w:szCs w:val="28"/>
        </w:rPr>
        <w:t xml:space="preserve"> – с 1</w:t>
      </w:r>
      <w:r w:rsidR="008F1EC0">
        <w:rPr>
          <w:rFonts w:eastAsia="MS Mincho"/>
          <w:b/>
          <w:sz w:val="28"/>
          <w:szCs w:val="28"/>
        </w:rPr>
        <w:t>6</w:t>
      </w:r>
      <w:r w:rsidR="000270F4" w:rsidRPr="000270F4">
        <w:rPr>
          <w:rFonts w:eastAsia="MS Mincho"/>
          <w:b/>
          <w:sz w:val="28"/>
          <w:szCs w:val="28"/>
        </w:rPr>
        <w:t xml:space="preserve">.00 до </w:t>
      </w:r>
      <w:r w:rsidR="009538D0">
        <w:rPr>
          <w:rFonts w:eastAsia="MS Mincho"/>
          <w:b/>
          <w:sz w:val="28"/>
          <w:szCs w:val="28"/>
        </w:rPr>
        <w:t>20</w:t>
      </w:r>
      <w:r w:rsidR="000270F4" w:rsidRPr="000270F4">
        <w:rPr>
          <w:rFonts w:eastAsia="MS Mincho"/>
          <w:b/>
          <w:sz w:val="28"/>
          <w:szCs w:val="28"/>
        </w:rPr>
        <w:t>.00 часов</w:t>
      </w:r>
      <w:r w:rsidR="000270F4" w:rsidRPr="000270F4">
        <w:rPr>
          <w:rFonts w:eastAsia="MS Mincho"/>
          <w:sz w:val="28"/>
          <w:szCs w:val="28"/>
        </w:rPr>
        <w:t>.</w:t>
      </w:r>
    </w:p>
    <w:p w:rsidR="008F1EC0" w:rsidRPr="000270F4" w:rsidRDefault="008F1EC0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Pr="00AD5BFC" w:rsidRDefault="008F1EC0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5932B7C" wp14:editId="4166B8B4">
            <wp:extent cx="5940425" cy="3052916"/>
            <wp:effectExtent l="0" t="0" r="317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850"/>
        <w:gridCol w:w="1134"/>
        <w:gridCol w:w="993"/>
        <w:gridCol w:w="992"/>
        <w:gridCol w:w="992"/>
        <w:gridCol w:w="851"/>
        <w:gridCol w:w="1134"/>
      </w:tblGrid>
      <w:tr w:rsidR="00E3168A" w:rsidRPr="00FA5780" w:rsidTr="0010279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8F1EC0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0" w:rsidRPr="001209AD" w:rsidRDefault="008F1EC0" w:rsidP="008F1EC0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4-0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9-0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4-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23-0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29-0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4-0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47-0-157</w:t>
            </w:r>
          </w:p>
        </w:tc>
      </w:tr>
      <w:tr w:rsidR="008F1EC0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0" w:rsidRPr="001209AD" w:rsidRDefault="008F1EC0" w:rsidP="008F1EC0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9</w:t>
            </w:r>
            <w:r w:rsidRPr="008F1EC0">
              <w:rPr>
                <w:rFonts w:eastAsia="MS Mincho"/>
                <w:b/>
                <w:sz w:val="20"/>
                <w:szCs w:val="20"/>
              </w:rPr>
              <w:t>-1-</w:t>
            </w:r>
            <w:r w:rsidRPr="008F1EC0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F1EC0">
              <w:rPr>
                <w:rFonts w:eastAsia="MS Mincho"/>
                <w:b/>
                <w:sz w:val="20"/>
                <w:szCs w:val="20"/>
              </w:rPr>
              <w:t>27-0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25</w:t>
            </w:r>
            <w:r w:rsidRPr="008F1EC0">
              <w:rPr>
                <w:rFonts w:eastAsia="MS Mincho"/>
                <w:b/>
                <w:sz w:val="20"/>
                <w:szCs w:val="20"/>
              </w:rPr>
              <w:t>-1-</w:t>
            </w:r>
            <w:r w:rsidRPr="008F1EC0">
              <w:rPr>
                <w:rFonts w:eastAsia="MS Mincho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9-0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6-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0-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C0" w:rsidRPr="008F1EC0" w:rsidRDefault="008F1EC0" w:rsidP="008F1EC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8F1EC0">
              <w:rPr>
                <w:rFonts w:eastAsia="MS Mincho"/>
                <w:sz w:val="20"/>
                <w:szCs w:val="20"/>
              </w:rPr>
              <w:t>117-3-118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065" w:type="dxa"/>
        <w:tblInd w:w="-289" w:type="dxa"/>
        <w:tblLook w:val="01E0" w:firstRow="1" w:lastRow="1" w:firstColumn="1" w:lastColumn="1" w:noHBand="0" w:noVBand="0"/>
      </w:tblPr>
      <w:tblGrid>
        <w:gridCol w:w="3114"/>
        <w:gridCol w:w="2551"/>
        <w:gridCol w:w="998"/>
        <w:gridCol w:w="1559"/>
        <w:gridCol w:w="1843"/>
      </w:tblGrid>
      <w:tr w:rsidR="00D67A7C" w:rsidRPr="00271C0F" w:rsidTr="0035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0C3354" w:rsidRPr="00271C0F" w:rsidTr="0035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r w:rsidRPr="00B13026">
              <w:t>МБОУ СОШ №</w:t>
            </w:r>
            <w:r w:rsidR="009D527F">
              <w:t xml:space="preserve"> </w:t>
            </w:r>
            <w:r w:rsidRPr="00B13026"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r w:rsidRPr="00B13026">
              <w:t>ул. Киевская, 7</w:t>
            </w:r>
          </w:p>
        </w:tc>
        <w:tc>
          <w:tcPr>
            <w:tcW w:w="998" w:type="dxa"/>
          </w:tcPr>
          <w:p w:rsidR="000C3354" w:rsidRPr="00B13026" w:rsidRDefault="000C3354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026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proofErr w:type="gramStart"/>
            <w:r w:rsidRPr="00B13026">
              <w:t>пас.,</w:t>
            </w:r>
            <w:proofErr w:type="gramEnd"/>
            <w:r w:rsidRPr="00B13026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3354" w:rsidRDefault="000C3354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B13026">
              <w:t xml:space="preserve"> в/пеш.</w:t>
            </w:r>
          </w:p>
        </w:tc>
      </w:tr>
      <w:tr w:rsidR="000C628D" w:rsidRPr="00271C0F" w:rsidTr="0035603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МБОУ гимназия №</w:t>
            </w:r>
            <w:r w:rsidR="009D527F">
              <w:t xml:space="preserve"> </w:t>
            </w:r>
            <w:r w:rsidRPr="0043038E"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ул. Котовского, 38</w:t>
            </w:r>
          </w:p>
        </w:tc>
        <w:tc>
          <w:tcPr>
            <w:tcW w:w="998" w:type="dxa"/>
          </w:tcPr>
          <w:p w:rsidR="000C628D" w:rsidRPr="0043038E" w:rsidRDefault="000C628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38E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proofErr w:type="gramStart"/>
            <w:r w:rsidRPr="0043038E">
              <w:t>пас.,</w:t>
            </w:r>
            <w:proofErr w:type="gramEnd"/>
            <w:r w:rsidRPr="0043038E"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 w:val="0"/>
              </w:rPr>
            </w:pPr>
            <w:r w:rsidRPr="000C628D">
              <w:rPr>
                <w:b w:val="0"/>
              </w:rPr>
              <w:t>в/в, в/в</w:t>
            </w:r>
          </w:p>
        </w:tc>
      </w:tr>
      <w:tr w:rsidR="000C628D" w:rsidRPr="00271C0F" w:rsidTr="0035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МБОУ СОШ №</w:t>
            </w:r>
            <w:r w:rsidR="009D527F">
              <w:t xml:space="preserve"> </w:t>
            </w:r>
            <w:r w:rsidRPr="0043038E"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/>
              </w:rPr>
            </w:pPr>
            <w:r w:rsidRPr="000C628D">
              <w:t xml:space="preserve">ул. Б. </w:t>
            </w:r>
            <w:proofErr w:type="spellStart"/>
            <w:r w:rsidRPr="000C628D">
              <w:t>Богаткова</w:t>
            </w:r>
            <w:proofErr w:type="spellEnd"/>
            <w:r w:rsidRPr="000C628D">
              <w:t>, 189</w:t>
            </w:r>
          </w:p>
        </w:tc>
        <w:tc>
          <w:tcPr>
            <w:tcW w:w="998" w:type="dxa"/>
          </w:tcPr>
          <w:p w:rsidR="000C628D" w:rsidRPr="000C628D" w:rsidRDefault="000C628D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628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628D" w:rsidRDefault="000C628D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  <w:tr w:rsidR="00303497" w:rsidRPr="00271C0F" w:rsidTr="0035603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03497" w:rsidRPr="0043038E" w:rsidRDefault="00303497" w:rsidP="00317324">
            <w:pPr>
              <w:spacing w:line="360" w:lineRule="auto"/>
              <w:jc w:val="center"/>
            </w:pPr>
            <w: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03497" w:rsidRPr="000C628D" w:rsidRDefault="00303497" w:rsidP="00317324">
            <w:pPr>
              <w:spacing w:line="360" w:lineRule="auto"/>
              <w:jc w:val="center"/>
            </w:pPr>
            <w:r>
              <w:t>Ул. Пархоменко, 2</w:t>
            </w:r>
          </w:p>
        </w:tc>
        <w:tc>
          <w:tcPr>
            <w:tcW w:w="998" w:type="dxa"/>
          </w:tcPr>
          <w:p w:rsidR="00303497" w:rsidRPr="000C628D" w:rsidRDefault="008F756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03497" w:rsidRPr="000C628D" w:rsidRDefault="008F756D" w:rsidP="00317324">
            <w:pPr>
              <w:spacing w:line="360" w:lineRule="auto"/>
              <w:jc w:val="center"/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03497" w:rsidRPr="000C628D" w:rsidRDefault="008F756D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 xml:space="preserve">в/в, </w:t>
            </w:r>
            <w:r w:rsidR="0085342C" w:rsidRPr="0043038E">
              <w:t>в/пеш</w:t>
            </w:r>
          </w:p>
        </w:tc>
      </w:tr>
      <w:tr w:rsidR="00B935FA" w:rsidRPr="00271C0F" w:rsidTr="0035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35FA" w:rsidRPr="0043038E" w:rsidRDefault="00B935FA" w:rsidP="00B935FA">
            <w:pPr>
              <w:spacing w:line="360" w:lineRule="auto"/>
              <w:jc w:val="center"/>
            </w:pPr>
            <w:r>
              <w:t>МБОУ СОШ № 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935FA" w:rsidRPr="00B935FA" w:rsidRDefault="00B935FA" w:rsidP="00B935FA">
            <w:pPr>
              <w:spacing w:line="360" w:lineRule="auto"/>
              <w:jc w:val="center"/>
              <w:rPr>
                <w:b/>
              </w:rPr>
            </w:pPr>
            <w:r w:rsidRPr="00B935FA">
              <w:t xml:space="preserve">Ул. </w:t>
            </w:r>
            <w:proofErr w:type="spellStart"/>
            <w:r w:rsidRPr="00B935FA">
              <w:t>Невельского</w:t>
            </w:r>
            <w:proofErr w:type="spellEnd"/>
            <w:r w:rsidRPr="00B935FA">
              <w:t>, 53/1</w:t>
            </w:r>
          </w:p>
        </w:tc>
        <w:tc>
          <w:tcPr>
            <w:tcW w:w="998" w:type="dxa"/>
          </w:tcPr>
          <w:p w:rsidR="00B935FA" w:rsidRPr="000C628D" w:rsidRDefault="00B935FA" w:rsidP="00B93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35FA" w:rsidRPr="000C628D" w:rsidRDefault="00B935FA" w:rsidP="00B935FA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935FA" w:rsidRDefault="00B935FA" w:rsidP="00B935FA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  <w:tr w:rsidR="006C18C6" w:rsidRPr="006F09BC" w:rsidTr="003560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АОУ гимназия №11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ул. Федосеева, 38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18C6">
              <w:t>пас.,</w:t>
            </w:r>
            <w:proofErr w:type="gramEnd"/>
            <w:r w:rsidRPr="006C18C6">
              <w:t xml:space="preserve">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 xml:space="preserve">в/в, </w:t>
            </w:r>
            <w:r w:rsidRPr="009D527F">
              <w:rPr>
                <w:b/>
              </w:rPr>
              <w:t>в/пеш</w:t>
            </w:r>
            <w:r w:rsidR="009D527F">
              <w:rPr>
                <w:b/>
              </w:rPr>
              <w:t>.</w:t>
            </w:r>
          </w:p>
        </w:tc>
      </w:tr>
      <w:tr w:rsidR="006C18C6" w:rsidTr="003560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СОШ №</w:t>
            </w:r>
            <w:r w:rsidR="009D527F">
              <w:t xml:space="preserve"> </w:t>
            </w:r>
            <w:r w:rsidRPr="006C18C6">
              <w:t>195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ул. В. Высоцкого, 1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9D527F" w:rsidP="009D52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6C18C6" w:rsidRPr="006C18C6">
              <w:t>еш</w:t>
            </w:r>
            <w:r>
              <w:t>.</w:t>
            </w:r>
            <w:r w:rsidR="006C18C6" w:rsidRPr="006C18C6">
              <w:t xml:space="preserve"> пеш</w:t>
            </w:r>
            <w:r>
              <w:t>.</w:t>
            </w:r>
          </w:p>
        </w:tc>
        <w:tc>
          <w:tcPr>
            <w:tcW w:w="1843" w:type="dxa"/>
          </w:tcPr>
          <w:p w:rsidR="006C18C6" w:rsidRPr="009D527F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527F">
              <w:rPr>
                <w:b/>
              </w:rPr>
              <w:t>в/</w:t>
            </w:r>
            <w:r w:rsidR="009D527F" w:rsidRPr="009D527F">
              <w:rPr>
                <w:b/>
              </w:rPr>
              <w:t>пеш</w:t>
            </w:r>
            <w:r w:rsidR="009D527F">
              <w:rPr>
                <w:b/>
              </w:rPr>
              <w:t>,</w:t>
            </w:r>
            <w:r w:rsidRPr="009D527F">
              <w:rPr>
                <w:b/>
              </w:rPr>
              <w:t xml:space="preserve"> в/пеш</w:t>
            </w:r>
            <w:r w:rsidR="009D527F">
              <w:rPr>
                <w:b/>
              </w:rPr>
              <w:t>.</w:t>
            </w:r>
          </w:p>
        </w:tc>
      </w:tr>
      <w:tr w:rsidR="006C18C6" w:rsidTr="003560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лицей №</w:t>
            </w:r>
            <w:r w:rsidR="009D527F">
              <w:t xml:space="preserve"> </w:t>
            </w:r>
            <w:r w:rsidRPr="006C18C6">
              <w:t>126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ул. Народная, 37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пеш,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в/в, в/в</w:t>
            </w:r>
          </w:p>
        </w:tc>
      </w:tr>
      <w:tr w:rsidR="006C18C6" w:rsidTr="003560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СОШ №</w:t>
            </w:r>
            <w:r w:rsidR="009D527F">
              <w:t xml:space="preserve"> </w:t>
            </w:r>
            <w:r w:rsidRPr="006C18C6">
              <w:t>187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ул. Ударная, 21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18C6">
              <w:t>пас.,</w:t>
            </w:r>
            <w:proofErr w:type="gramEnd"/>
            <w:r w:rsidRPr="006C18C6">
              <w:t xml:space="preserve">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 xml:space="preserve">в/в, </w:t>
            </w:r>
            <w:r w:rsidRPr="009D527F">
              <w:rPr>
                <w:b/>
              </w:rPr>
              <w:t>в/пеш</w:t>
            </w:r>
            <w:r w:rsidR="009D527F">
              <w:rPr>
                <w:b/>
              </w:rPr>
              <w:t>.</w:t>
            </w:r>
          </w:p>
        </w:tc>
      </w:tr>
      <w:tr w:rsidR="0035603A" w:rsidTr="003560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603A" w:rsidRPr="006E54DF" w:rsidRDefault="0035603A" w:rsidP="0035603A">
            <w:pPr>
              <w:spacing w:line="360" w:lineRule="auto"/>
              <w:jc w:val="center"/>
            </w:pPr>
            <w:r w:rsidRPr="006E54DF">
              <w:t>МБОУ гимназия №13</w:t>
            </w:r>
          </w:p>
        </w:tc>
        <w:tc>
          <w:tcPr>
            <w:tcW w:w="2551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4DF">
              <w:t>ул. Достоевского, 77</w:t>
            </w:r>
          </w:p>
        </w:tc>
        <w:tc>
          <w:tcPr>
            <w:tcW w:w="998" w:type="dxa"/>
          </w:tcPr>
          <w:p w:rsidR="0035603A" w:rsidRPr="008A45FF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45FF">
              <w:rPr>
                <w:b/>
              </w:rPr>
              <w:t>3</w:t>
            </w:r>
          </w:p>
        </w:tc>
        <w:tc>
          <w:tcPr>
            <w:tcW w:w="1559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E54DF">
              <w:t>пеш.,</w:t>
            </w:r>
            <w:proofErr w:type="gramEnd"/>
            <w:r w:rsidRPr="006E54DF">
              <w:t xml:space="preserve"> пеш., пеш.</w:t>
            </w:r>
          </w:p>
        </w:tc>
        <w:tc>
          <w:tcPr>
            <w:tcW w:w="1843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FF">
              <w:rPr>
                <w:b/>
              </w:rPr>
              <w:t>в/</w:t>
            </w:r>
            <w:proofErr w:type="gramStart"/>
            <w:r w:rsidRPr="008A45FF">
              <w:rPr>
                <w:b/>
              </w:rPr>
              <w:t>пеш</w:t>
            </w:r>
            <w:r w:rsidRPr="006E54DF">
              <w:t>.,</w:t>
            </w:r>
            <w:proofErr w:type="gramEnd"/>
            <w:r w:rsidRPr="006E54DF">
              <w:t xml:space="preserve"> в/в, в/в</w:t>
            </w:r>
          </w:p>
        </w:tc>
      </w:tr>
      <w:tr w:rsidR="0035603A" w:rsidTr="003560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603A" w:rsidRPr="006E54DF" w:rsidRDefault="0035603A" w:rsidP="0035603A">
            <w:pPr>
              <w:spacing w:line="360" w:lineRule="auto"/>
              <w:jc w:val="center"/>
            </w:pPr>
            <w:r w:rsidRPr="006E54DF">
              <w:t>МАОУ СОШ №217</w:t>
            </w:r>
          </w:p>
        </w:tc>
        <w:tc>
          <w:tcPr>
            <w:tcW w:w="2551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4DF">
              <w:t>ул. В. Шевелева, 3</w:t>
            </w:r>
          </w:p>
        </w:tc>
        <w:tc>
          <w:tcPr>
            <w:tcW w:w="998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4DF">
              <w:t>2</w:t>
            </w:r>
          </w:p>
        </w:tc>
        <w:tc>
          <w:tcPr>
            <w:tcW w:w="1559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4DF">
              <w:t>пеш, пеш</w:t>
            </w:r>
          </w:p>
        </w:tc>
        <w:tc>
          <w:tcPr>
            <w:tcW w:w="1843" w:type="dxa"/>
          </w:tcPr>
          <w:p w:rsid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4DF">
              <w:t xml:space="preserve">в/в, </w:t>
            </w:r>
            <w:r w:rsidRPr="008A45FF">
              <w:rPr>
                <w:b/>
              </w:rPr>
              <w:t>в/пеш</w:t>
            </w:r>
          </w:p>
        </w:tc>
      </w:tr>
      <w:tr w:rsidR="0035603A" w:rsidTr="003560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603A" w:rsidRPr="0035603A" w:rsidRDefault="0035603A" w:rsidP="0035603A">
            <w:pPr>
              <w:spacing w:line="360" w:lineRule="auto"/>
              <w:jc w:val="center"/>
            </w:pPr>
            <w:r w:rsidRPr="0035603A">
              <w:t>МБОУ СОШ №206</w:t>
            </w:r>
          </w:p>
        </w:tc>
        <w:tc>
          <w:tcPr>
            <w:tcW w:w="2551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3A">
              <w:t>ул. Выборная, 111/1</w:t>
            </w:r>
          </w:p>
        </w:tc>
        <w:tc>
          <w:tcPr>
            <w:tcW w:w="998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3A">
              <w:t>2</w:t>
            </w:r>
          </w:p>
        </w:tc>
        <w:tc>
          <w:tcPr>
            <w:tcW w:w="1559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3A">
              <w:t>пеш, пеш</w:t>
            </w:r>
          </w:p>
        </w:tc>
        <w:tc>
          <w:tcPr>
            <w:tcW w:w="1843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FF">
              <w:rPr>
                <w:b/>
              </w:rPr>
              <w:t>в/пеш, в/пеш</w:t>
            </w:r>
          </w:p>
        </w:tc>
      </w:tr>
      <w:tr w:rsidR="0035603A" w:rsidRPr="006F09BC" w:rsidTr="003560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603A" w:rsidRPr="0035603A" w:rsidRDefault="0035603A" w:rsidP="0035603A">
            <w:pPr>
              <w:spacing w:line="360" w:lineRule="auto"/>
              <w:jc w:val="center"/>
            </w:pPr>
            <w:r w:rsidRPr="0035603A">
              <w:t>МКДОУ детский сад №465</w:t>
            </w:r>
          </w:p>
        </w:tc>
        <w:tc>
          <w:tcPr>
            <w:tcW w:w="2551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03A">
              <w:t>ул. Троллейная, 156</w:t>
            </w:r>
          </w:p>
        </w:tc>
        <w:tc>
          <w:tcPr>
            <w:tcW w:w="998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03A">
              <w:t>2</w:t>
            </w:r>
          </w:p>
        </w:tc>
        <w:tc>
          <w:tcPr>
            <w:tcW w:w="1559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03A">
              <w:t>пас.,</w:t>
            </w:r>
            <w:proofErr w:type="gramEnd"/>
            <w:r w:rsidRPr="0035603A">
              <w:t xml:space="preserve"> пас</w:t>
            </w:r>
          </w:p>
        </w:tc>
        <w:tc>
          <w:tcPr>
            <w:tcW w:w="1843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03A">
              <w:t xml:space="preserve">в/в, </w:t>
            </w:r>
            <w:r w:rsidRPr="008A45FF">
              <w:rPr>
                <w:b/>
              </w:rPr>
              <w:t>в/пас</w:t>
            </w:r>
            <w:r w:rsidRPr="0035603A">
              <w:t>.</w:t>
            </w: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B450A"/>
    <w:rsid w:val="000C3354"/>
    <w:rsid w:val="000C628D"/>
    <w:rsid w:val="0010279F"/>
    <w:rsid w:val="00112DD8"/>
    <w:rsid w:val="001209AD"/>
    <w:rsid w:val="00125371"/>
    <w:rsid w:val="00130703"/>
    <w:rsid w:val="00130CA4"/>
    <w:rsid w:val="00162011"/>
    <w:rsid w:val="001713BE"/>
    <w:rsid w:val="001E26CC"/>
    <w:rsid w:val="001E3166"/>
    <w:rsid w:val="001E5C8E"/>
    <w:rsid w:val="002121D6"/>
    <w:rsid w:val="0021496C"/>
    <w:rsid w:val="00216321"/>
    <w:rsid w:val="002349C1"/>
    <w:rsid w:val="00262B93"/>
    <w:rsid w:val="00267AA5"/>
    <w:rsid w:val="002907A2"/>
    <w:rsid w:val="002E7305"/>
    <w:rsid w:val="00303497"/>
    <w:rsid w:val="00317324"/>
    <w:rsid w:val="00345AB9"/>
    <w:rsid w:val="0035603A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86AA7"/>
    <w:rsid w:val="004936EF"/>
    <w:rsid w:val="00495CDB"/>
    <w:rsid w:val="004A2F65"/>
    <w:rsid w:val="00523906"/>
    <w:rsid w:val="00541445"/>
    <w:rsid w:val="00554FD3"/>
    <w:rsid w:val="00576486"/>
    <w:rsid w:val="0058063C"/>
    <w:rsid w:val="005853EF"/>
    <w:rsid w:val="00591E2E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C18C6"/>
    <w:rsid w:val="006D7012"/>
    <w:rsid w:val="006F1FAA"/>
    <w:rsid w:val="00743238"/>
    <w:rsid w:val="00756226"/>
    <w:rsid w:val="00775C0F"/>
    <w:rsid w:val="0077659D"/>
    <w:rsid w:val="00776BCA"/>
    <w:rsid w:val="0078092D"/>
    <w:rsid w:val="007A02CA"/>
    <w:rsid w:val="007A19FC"/>
    <w:rsid w:val="007D6D04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698A"/>
    <w:rsid w:val="008F1EC0"/>
    <w:rsid w:val="008F581C"/>
    <w:rsid w:val="008F756D"/>
    <w:rsid w:val="00920115"/>
    <w:rsid w:val="00921E88"/>
    <w:rsid w:val="00932091"/>
    <w:rsid w:val="00943AD3"/>
    <w:rsid w:val="009538D0"/>
    <w:rsid w:val="00985785"/>
    <w:rsid w:val="009874A2"/>
    <w:rsid w:val="009941DB"/>
    <w:rsid w:val="0099509E"/>
    <w:rsid w:val="0099724D"/>
    <w:rsid w:val="009C404B"/>
    <w:rsid w:val="009D527F"/>
    <w:rsid w:val="009D761E"/>
    <w:rsid w:val="009F4DD2"/>
    <w:rsid w:val="00A1027B"/>
    <w:rsid w:val="00A2616C"/>
    <w:rsid w:val="00A34C59"/>
    <w:rsid w:val="00A356EF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269CB"/>
    <w:rsid w:val="00B345BB"/>
    <w:rsid w:val="00B56587"/>
    <w:rsid w:val="00B56D7E"/>
    <w:rsid w:val="00B61639"/>
    <w:rsid w:val="00B64571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405"/>
    <w:rsid w:val="00C42650"/>
    <w:rsid w:val="00C43FA2"/>
    <w:rsid w:val="00C84C77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650E"/>
    <w:rsid w:val="00DF72B1"/>
    <w:rsid w:val="00E234E3"/>
    <w:rsid w:val="00E3168A"/>
    <w:rsid w:val="00E45896"/>
    <w:rsid w:val="00E81667"/>
    <w:rsid w:val="00E96ACB"/>
    <w:rsid w:val="00F03B7B"/>
    <w:rsid w:val="00F233DB"/>
    <w:rsid w:val="00F255E0"/>
    <w:rsid w:val="00FA030D"/>
    <w:rsid w:val="00FA4443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0%20&#1084;&#1077;&#1089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Количество ДТП с участием детей за 10 месяцев 2021 г.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65283556652471E-2"/>
          <c:y val="0.19467617076931026"/>
          <c:w val="0.95408627026804227"/>
          <c:h val="0.56340154607078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1.xlsx]По годам'!$C$21:$E$21</c:f>
              <c:numCache>
                <c:formatCode>General</c:formatCode>
                <c:ptCount val="3"/>
                <c:pt idx="0">
                  <c:v>172</c:v>
                </c:pt>
                <c:pt idx="1">
                  <c:v>3</c:v>
                </c:pt>
                <c:pt idx="2">
                  <c:v>177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10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1.xlsx]По годам'!$C$22:$E$22</c:f>
              <c:numCache>
                <c:formatCode>General</c:formatCode>
                <c:ptCount val="3"/>
                <c:pt idx="0">
                  <c:v>159</c:v>
                </c:pt>
                <c:pt idx="1">
                  <c:v>0</c:v>
                </c:pt>
                <c:pt idx="2">
                  <c:v>164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10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1.xlsx]По годам'!$C$23:$E$23</c:f>
              <c:numCache>
                <c:formatCode>General</c:formatCode>
                <c:ptCount val="3"/>
                <c:pt idx="0">
                  <c:v>154</c:v>
                </c:pt>
                <c:pt idx="1">
                  <c:v>2</c:v>
                </c:pt>
                <c:pt idx="2">
                  <c:v>163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10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1.xlsx]По годам'!$C$24:$E$24</c:f>
              <c:numCache>
                <c:formatCode>General</c:formatCode>
                <c:ptCount val="3"/>
                <c:pt idx="0">
                  <c:v>114</c:v>
                </c:pt>
                <c:pt idx="1">
                  <c:v>4</c:v>
                </c:pt>
                <c:pt idx="2">
                  <c:v>120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10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1.xlsx]По годам'!$C$25:$E$25</c:f>
              <c:numCache>
                <c:formatCode>General</c:formatCode>
                <c:ptCount val="3"/>
                <c:pt idx="0">
                  <c:v>147</c:v>
                </c:pt>
                <c:pt idx="1">
                  <c:v>0</c:v>
                </c:pt>
                <c:pt idx="2">
                  <c:v>157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10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1.xlsx]По годам'!$C$26:$E$26</c:f>
              <c:numCache>
                <c:formatCode>General</c:formatCode>
                <c:ptCount val="3"/>
                <c:pt idx="0">
                  <c:v>117</c:v>
                </c:pt>
                <c:pt idx="1">
                  <c:v>3</c:v>
                </c:pt>
                <c:pt idx="2">
                  <c:v>118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5533408"/>
        <c:axId val="-1965528512"/>
        <c:axId val="0"/>
      </c:bar3DChart>
      <c:catAx>
        <c:axId val="-196553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65528512"/>
        <c:crosses val="autoZero"/>
        <c:auto val="1"/>
        <c:lblAlgn val="ctr"/>
        <c:lblOffset val="100"/>
        <c:noMultiLvlLbl val="0"/>
      </c:catAx>
      <c:valAx>
        <c:axId val="-1965528512"/>
        <c:scaling>
          <c:orientation val="minMax"/>
          <c:max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65533408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12797309116562E-2"/>
          <c:y val="0.89409667541557303"/>
          <c:w val="0.843385218564023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0 месяцев 2021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1.xlsx]По районам'!$C$6:$C$15</c:f>
              <c:numCache>
                <c:formatCode>General</c:formatCode>
                <c:ptCount val="10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27</c:v>
                </c:pt>
                <c:pt idx="6">
                  <c:v>25</c:v>
                </c:pt>
                <c:pt idx="7">
                  <c:v>9</c:v>
                </c:pt>
                <c:pt idx="8">
                  <c:v>6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ТП за 10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1.xlsx]По районам'!$D$6:$D$15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1.xlsx]По районам'!$E$6:$E$15</c:f>
              <c:numCache>
                <c:formatCode>General</c:formatCode>
                <c:ptCount val="10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28</c:v>
                </c:pt>
                <c:pt idx="6">
                  <c:v>25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65537216"/>
        <c:axId val="-1965536672"/>
        <c:axId val="0"/>
      </c:bar3DChart>
      <c:catAx>
        <c:axId val="-196553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965536672"/>
        <c:crosses val="autoZero"/>
        <c:auto val="1"/>
        <c:lblAlgn val="ctr"/>
        <c:lblOffset val="100"/>
        <c:noMultiLvlLbl val="0"/>
      </c:catAx>
      <c:valAx>
        <c:axId val="-1965536672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965537216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2343392939057396E-2"/>
          <c:y val="0.92093049917497449"/>
          <c:w val="0.97955466149307513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</a:t>
            </a:r>
            <a:r>
              <a:rPr lang="ru-RU" sz="1200" b="0" i="0" u="none" strike="noStrike" baseline="0">
                <a:effectLst/>
              </a:rPr>
              <a:t>10 месяцев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7683435419248E-2"/>
          <c:y val="0.24573046040893373"/>
          <c:w val="0.90452062451362958"/>
          <c:h val="0.5439731139003822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1.0104658474629944E-2"/>
                  <c:y val="-1.821549296404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97845554865791E-2"/>
                  <c:y val="-8.59056109229554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65401829274657E-2"/>
                      <c:h val="0.1042877412227847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0845708255667996E-2"/>
                  <c:y val="-3.458334366349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193966718412326E-3"/>
                  <c:y val="-1.638753482448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060569726941928E-2"/>
                  <c:y val="-1.009863112272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0 мес 2021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Опрокидывание </c:v>
                </c:pt>
                <c:pt idx="3">
                  <c:v>Наезд на стоящее ТС</c:v>
                </c:pt>
                <c:pt idx="4">
                  <c:v>Наезд на велосипедиста</c:v>
                </c:pt>
                <c:pt idx="5">
                  <c:v>Падение пассажира</c:v>
                </c:pt>
              </c:strCache>
            </c:strRef>
          </c:cat>
          <c:val>
            <c:numRef>
              <c:f>'[ДТП за 10 мес 2021.xlsx]Причины'!$C$4:$C$9</c:f>
              <c:numCache>
                <c:formatCode>General</c:formatCode>
                <c:ptCount val="6"/>
                <c:pt idx="0">
                  <c:v>79</c:v>
                </c:pt>
                <c:pt idx="1">
                  <c:v>25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2525932357314651"/>
          <c:y val="0.79532455974922023"/>
          <c:w val="0.76118742469159861"/>
          <c:h val="0.18217658235787104"/>
        </c:manualLayout>
      </c:layout>
      <c:overlay val="0"/>
      <c:txPr>
        <a:bodyPr/>
        <a:lstStyle/>
        <a:p>
          <a:pPr>
            <a:defRPr sz="10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</a:t>
            </a:r>
            <a:r>
              <a:rPr lang="ru-RU" sz="1200" b="0" i="0" u="none" strike="noStrike" baseline="0">
                <a:effectLst/>
              </a:rPr>
              <a:t>10 месяцев </a:t>
            </a:r>
            <a:r>
              <a:rPr lang="ru-RU" sz="1200" b="0"/>
              <a:t>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94193200341985E-2"/>
          <c:y val="0.30750752525815589"/>
          <c:w val="0.96701464964858719"/>
          <c:h val="0.66047898277514616"/>
        </c:manualLayout>
      </c:layout>
      <c:pie3DChart>
        <c:varyColors val="1"/>
        <c:ser>
          <c:idx val="0"/>
          <c:order val="0"/>
          <c:spPr>
            <a:solidFill>
              <a:srgbClr val="FF3300"/>
            </a:solidFill>
            <a:ln>
              <a:solidFill>
                <a:srgbClr val="FF3300"/>
              </a:solidFill>
            </a:ln>
          </c:spPr>
          <c:explosion val="25"/>
          <c:dPt>
            <c:idx val="0"/>
            <c:bubble3D val="0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0 мес 2021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0 мес 2021.xlsx]Причины'!$C$18:$C$19</c:f>
              <c:numCache>
                <c:formatCode>General</c:formatCode>
                <c:ptCount val="2"/>
                <c:pt idx="0">
                  <c:v>39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97000149257642E-2"/>
          <c:y val="0.20342453415951631"/>
          <c:w val="0.79363091433408861"/>
          <c:h val="0.75161785928470459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3300"/>
              </a:solidFill>
            </a:ln>
          </c:spPr>
          <c:dPt>
            <c:idx val="0"/>
            <c:bubble3D val="0"/>
            <c:explosion val="34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1"/>
            <c:bubble3D val="0"/>
            <c:explosion val="16"/>
            <c:spPr>
              <a:solidFill>
                <a:srgbClr val="99CCFF"/>
              </a:solidFill>
              <a:ln w="25400">
                <a:solidFill>
                  <a:srgbClr val="0070C0"/>
                </a:solidFill>
              </a:ln>
              <a:effectLst/>
              <a:sp3d contourW="25400">
                <a:contourClr>
                  <a:srgbClr val="0070C0"/>
                </a:contourClr>
              </a:sp3d>
            </c:spPr>
          </c:dPt>
          <c:dPt>
            <c:idx val="2"/>
            <c:bubble3D val="0"/>
            <c:explosion val="11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3"/>
            <c:bubble3D val="0"/>
            <c:explosion val="7"/>
            <c:spPr>
              <a:solidFill>
                <a:srgbClr val="CC00FF"/>
              </a:solidFill>
              <a:ln w="25400">
                <a:solidFill>
                  <a:srgbClr val="6666FF"/>
                </a:solidFill>
              </a:ln>
              <a:effectLst/>
              <a:sp3d contourW="25400">
                <a:contourClr>
                  <a:srgbClr val="6666FF"/>
                </a:contourClr>
              </a:sp3d>
            </c:spPr>
          </c:dPt>
          <c:dPt>
            <c:idx val="4"/>
            <c:bubble3D val="0"/>
            <c:spPr>
              <a:solidFill>
                <a:srgbClr val="0000FF"/>
              </a:solidFill>
              <a:ln w="25400">
                <a:solidFill>
                  <a:srgbClr val="FF3300"/>
                </a:solidFill>
              </a:ln>
              <a:effectLst/>
              <a:sp3d contourW="25400">
                <a:contourClr>
                  <a:srgbClr val="FF3300"/>
                </a:contourClr>
              </a:sp3d>
            </c:spPr>
          </c:dPt>
          <c:dLbls>
            <c:dLbl>
              <c:idx val="0"/>
              <c:layout>
                <c:manualLayout>
                  <c:x val="0.13502860117167387"/>
                  <c:y val="7.0141642453826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1625746145791"/>
                      <c:h val="0.226238373854868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9262467737873207E-2"/>
                  <c:y val="0.400252601777112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92166366442327"/>
                      <c:h val="0.2398085142904369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7206992671729262E-2"/>
                  <c:y val="2.10064231206915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959625237986185"/>
                      <c:h val="0.1657728830296955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2003211837963342"/>
                  <c:y val="-3.71947640228952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ина детей-мопедистов; </a:t>
                    </a:r>
                    <a:fld id="{A95E8860-FAD7-4E37-A1B8-3A2AF9587D9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48503606679905"/>
                      <c:h val="0.197416341554899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39506882452075504"/>
                  <c:y val="3.807526770066690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591579BF-128D-4E69-9702-E2B30D6B552E}" type="CATEGORYNAME"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/>
                      </a:pPr>
                      <a:t>[ИМЯ КАТЕГОРИИ]</a:t>
                    </a:fld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, 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718338979289877"/>
                      <c:h val="0.25662518092178455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0 мес 2021.xlsx]Причины'!$B$35:$B$39</c:f>
              <c:strCache>
                <c:ptCount val="5"/>
                <c:pt idx="0">
                  <c:v>вина водителей</c:v>
                </c:pt>
                <c:pt idx="1">
                  <c:v>вина детей-пешеходов</c:v>
                </c:pt>
                <c:pt idx="2">
                  <c:v>вина детей-велосипедистов</c:v>
                </c:pt>
                <c:pt idx="3">
                  <c:v>вина детей-мопедистов</c:v>
                </c:pt>
                <c:pt idx="4">
                  <c:v>вина детей-пассажиров</c:v>
                </c:pt>
              </c:strCache>
            </c:strRef>
          </c:cat>
          <c:val>
            <c:numRef>
              <c:f>'[ДТП за 10 мес 2021.xlsx]Причины'!$C$35:$C$39</c:f>
              <c:numCache>
                <c:formatCode>General</c:formatCode>
                <c:ptCount val="5"/>
                <c:pt idx="0">
                  <c:v>78</c:v>
                </c:pt>
                <c:pt idx="1">
                  <c:v>3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 rtl="0">
        <a:defRPr lang="ru-RU" sz="1100" b="1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751382626017112"/>
          <c:w val="0.6745602386896673"/>
          <c:h val="0.6056958347832420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0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0 мес 2021.xlsx]По видам'!$T$2:$T$6</c:f>
              <c:numCache>
                <c:formatCode>General</c:formatCode>
                <c:ptCount val="5"/>
                <c:pt idx="0">
                  <c:v>36</c:v>
                </c:pt>
                <c:pt idx="1">
                  <c:v>22</c:v>
                </c:pt>
                <c:pt idx="2">
                  <c:v>4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0 мес 2021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0 мес 2021.xlsx]По видам'!$V$2:$V$6</c:f>
              <c:numCache>
                <c:formatCode>General</c:formatCode>
                <c:ptCount val="5"/>
                <c:pt idx="0">
                  <c:v>36</c:v>
                </c:pt>
                <c:pt idx="1">
                  <c:v>23</c:v>
                </c:pt>
                <c:pt idx="2">
                  <c:v>3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5525248"/>
        <c:axId val="-1965537760"/>
        <c:axId val="0"/>
      </c:bar3DChart>
      <c:catAx>
        <c:axId val="-196552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65537760"/>
        <c:crosses val="autoZero"/>
        <c:auto val="1"/>
        <c:lblAlgn val="ctr"/>
        <c:lblOffset val="100"/>
        <c:noMultiLvlLbl val="0"/>
      </c:catAx>
      <c:valAx>
        <c:axId val="-1965537760"/>
        <c:scaling>
          <c:orientation val="minMax"/>
          <c:max val="4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655252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0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9.7595899643511355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0961132032408991"/>
          <c:w val="0.90875657108982011"/>
          <c:h val="0.54539815131804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9F57942E-9E0F-4AA3-8B50-A8A17E205307}" type="VALUE">
                      <a:rPr lang="en-US" sz="1200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1.xlsx]По видам'!$D$3:$D$6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33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ДТП за 10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F3BCC45-6E58-4DDC-8C7F-BFCFF99154CC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1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1.xlsx]По видам'!$F$3:$F$6</c:f>
              <c:numCache>
                <c:formatCode>General</c:formatCode>
                <c:ptCount val="4"/>
                <c:pt idx="0">
                  <c:v>31</c:v>
                </c:pt>
                <c:pt idx="1">
                  <c:v>39</c:v>
                </c:pt>
                <c:pt idx="2">
                  <c:v>33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65534496"/>
        <c:axId val="-1965529600"/>
        <c:axId val="0"/>
      </c:bar3DChart>
      <c:catAx>
        <c:axId val="-196553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65529600"/>
        <c:crosses val="autoZero"/>
        <c:auto val="1"/>
        <c:lblAlgn val="ctr"/>
        <c:lblOffset val="100"/>
        <c:noMultiLvlLbl val="0"/>
      </c:catAx>
      <c:valAx>
        <c:axId val="-1965529600"/>
        <c:scaling>
          <c:orientation val="minMax"/>
          <c:max val="4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96553449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10 мес. 2021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0000007290757985"/>
          <c:w val="0.95187784915043516"/>
          <c:h val="0.45329959656590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1.xlsx]По видам'!$D$16:$D$22</c:f>
              <c:numCache>
                <c:formatCode>General</c:formatCode>
                <c:ptCount val="7"/>
                <c:pt idx="0">
                  <c:v>24</c:v>
                </c:pt>
                <c:pt idx="1">
                  <c:v>16</c:v>
                </c:pt>
                <c:pt idx="2">
                  <c:v>13</c:v>
                </c:pt>
                <c:pt idx="3">
                  <c:v>21</c:v>
                </c:pt>
                <c:pt idx="4">
                  <c:v>12</c:v>
                </c:pt>
                <c:pt idx="5">
                  <c:v>16</c:v>
                </c:pt>
                <c:pt idx="6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1.xlsx]По видам'!$E$16:$E$2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1.xlsx]По видам'!$F$16:$F$22</c:f>
              <c:numCache>
                <c:formatCode>General</c:formatCode>
                <c:ptCount val="7"/>
                <c:pt idx="0">
                  <c:v>23</c:v>
                </c:pt>
                <c:pt idx="1">
                  <c:v>17</c:v>
                </c:pt>
                <c:pt idx="2">
                  <c:v>13</c:v>
                </c:pt>
                <c:pt idx="3">
                  <c:v>21</c:v>
                </c:pt>
                <c:pt idx="4">
                  <c:v>12</c:v>
                </c:pt>
                <c:pt idx="5">
                  <c:v>17</c:v>
                </c:pt>
                <c:pt idx="6">
                  <c:v>1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5524160"/>
        <c:axId val="-1965531776"/>
        <c:axId val="0"/>
      </c:bar3DChart>
      <c:catAx>
        <c:axId val="-19655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65531776"/>
        <c:crosses val="autoZero"/>
        <c:auto val="1"/>
        <c:lblAlgn val="ctr"/>
        <c:lblOffset val="100"/>
        <c:noMultiLvlLbl val="0"/>
      </c:catAx>
      <c:valAx>
        <c:axId val="-196553177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655241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0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0979782097255487"/>
          <c:w val="0.91715275564759702"/>
          <c:h val="0.5432689870265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1.xlsx]По видам'!$D$28:$D$32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34</c:v>
                </c:pt>
                <c:pt idx="3">
                  <c:v>46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ДТП за 10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1.xlsx]По видам'!$F$28:$F$32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33</c:v>
                </c:pt>
                <c:pt idx="3">
                  <c:v>48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65532864"/>
        <c:axId val="-1965526336"/>
        <c:axId val="0"/>
      </c:bar3DChart>
      <c:catAx>
        <c:axId val="-196553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65526336"/>
        <c:crosses val="autoZero"/>
        <c:auto val="1"/>
        <c:lblAlgn val="ctr"/>
        <c:lblOffset val="100"/>
        <c:noMultiLvlLbl val="0"/>
      </c:catAx>
      <c:valAx>
        <c:axId val="-1965526336"/>
        <c:scaling>
          <c:orientation val="minMax"/>
          <c:max val="5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96553286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10 мес. 2021 г.)  </a:t>
            </a:r>
          </a:p>
        </c:rich>
      </c:tx>
      <c:layout>
        <c:manualLayout>
          <c:xMode val="edge"/>
          <c:yMode val="edge"/>
          <c:x val="0.16975418425449357"/>
          <c:y val="2.6321870289400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0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0 мес 2021.xlsx]По видам'!$T$22:$T$25</c:f>
              <c:numCache>
                <c:formatCode>General</c:formatCode>
                <c:ptCount val="4"/>
                <c:pt idx="0">
                  <c:v>19</c:v>
                </c:pt>
                <c:pt idx="1">
                  <c:v>83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ДТП за 10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0 мес 2021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ДТП за 10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0 мес 2021.xlsx]По видам'!$V$22:$V$25</c:f>
              <c:numCache>
                <c:formatCode>General</c:formatCode>
                <c:ptCount val="4"/>
                <c:pt idx="0">
                  <c:v>20</c:v>
                </c:pt>
                <c:pt idx="1">
                  <c:v>83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965524704"/>
        <c:axId val="-1965538304"/>
      </c:barChart>
      <c:catAx>
        <c:axId val="-19655247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65538304"/>
        <c:crosses val="autoZero"/>
        <c:auto val="1"/>
        <c:lblAlgn val="ctr"/>
        <c:lblOffset val="100"/>
        <c:noMultiLvlLbl val="0"/>
      </c:catAx>
      <c:valAx>
        <c:axId val="-1965538304"/>
        <c:scaling>
          <c:orientation val="minMax"/>
          <c:max val="9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65524704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01E3-055C-4FF5-9857-3E69FD2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21-11-13T10:53:00Z</cp:lastPrinted>
  <dcterms:created xsi:type="dcterms:W3CDTF">2021-11-13T10:54:00Z</dcterms:created>
  <dcterms:modified xsi:type="dcterms:W3CDTF">2021-11-15T05:47:00Z</dcterms:modified>
</cp:coreProperties>
</file>